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495E2503" w:rsidR="00E3542E" w:rsidRDefault="00FE0874" w:rsidP="00EF1073">
      <w:pPr>
        <w:jc w:val="center"/>
        <w:rPr>
          <w:rFonts w:ascii="Cambria" w:hAnsi="Cambria"/>
          <w:sz w:val="22"/>
          <w:szCs w:val="22"/>
          <w:u w:val="single"/>
        </w:rPr>
      </w:pPr>
      <w:r>
        <w:rPr>
          <w:rFonts w:ascii="Cambria" w:hAnsi="Cambria"/>
          <w:sz w:val="22"/>
          <w:szCs w:val="22"/>
          <w:u w:val="single"/>
        </w:rPr>
        <w:t>Asheville, NC</w:t>
      </w:r>
      <w:bookmarkStart w:id="0" w:name="_GoBack"/>
      <w:bookmarkEnd w:id="0"/>
      <w:r w:rsidR="00EF1073">
        <w:rPr>
          <w:rFonts w:ascii="Cambria" w:hAnsi="Cambria"/>
          <w:sz w:val="22"/>
          <w:szCs w:val="22"/>
          <w:u w:val="single"/>
        </w:rPr>
        <w:t xml:space="preserve"> Sales Rep</w:t>
      </w:r>
    </w:p>
    <w:p w14:paraId="6747149E" w14:textId="77777777" w:rsidR="00EF1073" w:rsidRPr="00A25D0A" w:rsidRDefault="00EF1073" w:rsidP="00E3542E">
      <w:pPr>
        <w:rPr>
          <w:rFonts w:ascii="Cambria" w:hAnsi="Cambria"/>
          <w:sz w:val="22"/>
          <w:szCs w:val="22"/>
          <w:u w:val="single"/>
        </w:rPr>
      </w:pPr>
    </w:p>
    <w:p w14:paraId="6F34E587" w14:textId="62C3BA2C"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Bold Rock knows that bringing joy to people is what matters. We bring employees, customers, retailers, and distributors together, engaging them in a way that makes them realize that they are significant and a part of something that matters. </w:t>
      </w:r>
    </w:p>
    <w:p w14:paraId="09CA0BC5" w14:textId="77777777" w:rsidR="00A25D0A" w:rsidRPr="00A25D0A" w:rsidRDefault="00A25D0A" w:rsidP="00A25D0A">
      <w:pPr>
        <w:rPr>
          <w:rFonts w:ascii="Cambria" w:hAnsi="Cambria"/>
          <w:sz w:val="22"/>
          <w:szCs w:val="22"/>
          <w:shd w:val="clear" w:color="auto" w:fill="FFFFFF"/>
        </w:rPr>
      </w:pPr>
    </w:p>
    <w:p w14:paraId="5B565B9C" w14:textId="2732399E"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The story of Bold </w:t>
      </w:r>
      <w:proofErr w:type="gramStart"/>
      <w:r w:rsidRPr="00A25D0A">
        <w:rPr>
          <w:rFonts w:ascii="Cambria" w:hAnsi="Cambria"/>
          <w:sz w:val="22"/>
          <w:szCs w:val="22"/>
          <w:shd w:val="clear" w:color="auto" w:fill="FFFFFF"/>
        </w:rPr>
        <w:t>Rock Hard</w:t>
      </w:r>
      <w:proofErr w:type="gramEnd"/>
      <w:r w:rsidRPr="00A25D0A">
        <w:rPr>
          <w:rFonts w:ascii="Cambria" w:hAnsi="Cambria"/>
          <w:sz w:val="22"/>
          <w:szCs w:val="22"/>
          <w:shd w:val="clear" w:color="auto" w:fill="FFFFFF"/>
        </w:rPr>
        <w:t xml:space="preserve"> Cider starts with an unlikely partnership between two guys from different sides of the world. These two salt-of-the-earth characters founded Bold Rock in June of 2012. Since that time,</w:t>
      </w:r>
      <w:r>
        <w:rPr>
          <w:rFonts w:ascii="Cambria" w:hAnsi="Cambria"/>
          <w:sz w:val="22"/>
          <w:szCs w:val="22"/>
          <w:shd w:val="clear" w:color="auto" w:fill="FFFFFF"/>
        </w:rPr>
        <w:t xml:space="preserve"> Bold Rock has</w:t>
      </w:r>
      <w:r w:rsidRPr="00A25D0A">
        <w:rPr>
          <w:rFonts w:ascii="Cambria" w:hAnsi="Cambria"/>
          <w:sz w:val="22"/>
          <w:szCs w:val="22"/>
          <w:shd w:val="clear" w:color="auto" w:fill="FFFFFF"/>
        </w:rPr>
        <w:t xml:space="preserve"> become the nation’s largest independently-owned cider company. </w:t>
      </w:r>
    </w:p>
    <w:p w14:paraId="4CD92CF4" w14:textId="77777777" w:rsidR="00A25D0A" w:rsidRPr="00A25D0A" w:rsidRDefault="00A25D0A" w:rsidP="00A25D0A">
      <w:pPr>
        <w:rPr>
          <w:rFonts w:ascii="Cambria" w:hAnsi="Cambria"/>
          <w:sz w:val="22"/>
          <w:szCs w:val="22"/>
          <w:shd w:val="clear" w:color="auto" w:fill="FFFFFF"/>
        </w:rPr>
      </w:pPr>
    </w:p>
    <w:p w14:paraId="1B055B59" w14:textId="0A4A3F3C" w:rsidR="00A25D0A" w:rsidRP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At Bold Rock, we pride ourselves on producing the highest quality hard cider the market has to offer. To make that happen, we need the highest quality people. </w:t>
      </w:r>
    </w:p>
    <w:p w14:paraId="378E197C" w14:textId="77777777" w:rsidR="00A25D0A" w:rsidRPr="00A25D0A" w:rsidRDefault="00A25D0A" w:rsidP="00A25D0A">
      <w:pPr>
        <w:rPr>
          <w:rFonts w:ascii="Cambria" w:hAnsi="Cambria"/>
          <w:sz w:val="22"/>
          <w:szCs w:val="22"/>
          <w:shd w:val="clear" w:color="auto" w:fill="FFFFFF"/>
        </w:rPr>
      </w:pPr>
    </w:p>
    <w:p w14:paraId="61746DB5" w14:textId="77777777" w:rsidR="00A25D0A" w:rsidRPr="00A25D0A" w:rsidRDefault="00A25D0A" w:rsidP="00A25D0A">
      <w:pPr>
        <w:rPr>
          <w:rFonts w:ascii="Cambria" w:hAnsi="Cambria"/>
          <w:sz w:val="22"/>
          <w:szCs w:val="22"/>
          <w:u w:val="single"/>
          <w:shd w:val="clear" w:color="auto" w:fill="FFFFFF"/>
        </w:rPr>
      </w:pPr>
      <w:r w:rsidRPr="00A25D0A">
        <w:rPr>
          <w:rFonts w:ascii="Cambria" w:hAnsi="Cambria"/>
          <w:sz w:val="22"/>
          <w:szCs w:val="22"/>
          <w:u w:val="single"/>
          <w:shd w:val="clear" w:color="auto" w:fill="FFFFFF"/>
        </w:rPr>
        <w:t>What are we looking for?</w:t>
      </w:r>
    </w:p>
    <w:p w14:paraId="4AA1936B"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Hard-working, self-motivated passionate individuals</w:t>
      </w:r>
    </w:p>
    <w:p w14:paraId="33A14178"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Team-based mindset </w:t>
      </w:r>
    </w:p>
    <w:p w14:paraId="4C596B04"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Can-do attitude </w:t>
      </w:r>
    </w:p>
    <w:p w14:paraId="1D6B4ACD"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Fast paced work ability….but we still have fun! </w:t>
      </w:r>
    </w:p>
    <w:p w14:paraId="382165DA"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What do we believe in?</w:t>
      </w:r>
    </w:p>
    <w:p w14:paraId="744D2BB1" w14:textId="77777777" w:rsidR="00A25D0A" w:rsidRPr="00A25D0A" w:rsidRDefault="00A25D0A" w:rsidP="00A25D0A">
      <w:pPr>
        <w:pStyle w:val="ListParagraph"/>
        <w:numPr>
          <w:ilvl w:val="0"/>
          <w:numId w:val="15"/>
        </w:numPr>
        <w:rPr>
          <w:rFonts w:ascii="Cambria" w:hAnsi="Cambria"/>
        </w:rPr>
      </w:pPr>
      <w:r w:rsidRPr="00A25D0A">
        <w:rPr>
          <w:rFonts w:ascii="Cambria" w:hAnsi="Cambria"/>
        </w:rPr>
        <w:t>Quality ingredients sourced locally</w:t>
      </w:r>
    </w:p>
    <w:p w14:paraId="4F921ACA" w14:textId="77777777" w:rsidR="00A25D0A" w:rsidRPr="00A25D0A" w:rsidRDefault="00A25D0A" w:rsidP="00A25D0A">
      <w:pPr>
        <w:pStyle w:val="ListParagraph"/>
        <w:numPr>
          <w:ilvl w:val="0"/>
          <w:numId w:val="15"/>
        </w:numPr>
        <w:rPr>
          <w:rFonts w:ascii="Cambria" w:hAnsi="Cambria"/>
        </w:rPr>
      </w:pPr>
      <w:r w:rsidRPr="00A25D0A">
        <w:rPr>
          <w:rFonts w:ascii="Cambria" w:hAnsi="Cambria"/>
        </w:rPr>
        <w:t>Family (we are all part of the Bold Rock Family!)</w:t>
      </w:r>
    </w:p>
    <w:p w14:paraId="331A8A08" w14:textId="77777777" w:rsidR="00A25D0A" w:rsidRPr="00A25D0A" w:rsidRDefault="00A25D0A" w:rsidP="00A25D0A">
      <w:pPr>
        <w:pStyle w:val="ListParagraph"/>
        <w:numPr>
          <w:ilvl w:val="0"/>
          <w:numId w:val="15"/>
        </w:numPr>
        <w:rPr>
          <w:rFonts w:ascii="Cambria" w:hAnsi="Cambria"/>
        </w:rPr>
      </w:pPr>
      <w:r w:rsidRPr="00A25D0A">
        <w:rPr>
          <w:rFonts w:ascii="Cambria" w:hAnsi="Cambria"/>
        </w:rPr>
        <w:t>Team-driven culture and mindset</w:t>
      </w:r>
    </w:p>
    <w:p w14:paraId="1C2E15CC" w14:textId="77777777" w:rsidR="00A25D0A" w:rsidRPr="00A25D0A" w:rsidRDefault="00A25D0A" w:rsidP="00A25D0A">
      <w:pPr>
        <w:pStyle w:val="ListParagraph"/>
        <w:numPr>
          <w:ilvl w:val="0"/>
          <w:numId w:val="15"/>
        </w:numPr>
        <w:rPr>
          <w:rFonts w:ascii="Cambria" w:hAnsi="Cambria"/>
        </w:rPr>
      </w:pPr>
      <w:r w:rsidRPr="00A25D0A">
        <w:rPr>
          <w:rFonts w:ascii="Cambria" w:hAnsi="Cambria"/>
        </w:rPr>
        <w:t xml:space="preserve">Open communication </w:t>
      </w:r>
    </w:p>
    <w:p w14:paraId="7C23A44E"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Primary Purpose</w:t>
      </w:r>
    </w:p>
    <w:p w14:paraId="7E6344C2"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 xml:space="preserve">Sell/Distribute product into retail on/off premise accts. Cold Call accts where sales can be maximized. Active in the market, work w various sales team. Seek out/maximize opportunities to promote brand. Set up &amp; deliver tastings/pint nights/features. </w:t>
      </w:r>
    </w:p>
    <w:p w14:paraId="4151D391" w14:textId="77777777"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Works with distributor sales reps</w:t>
      </w:r>
    </w:p>
    <w:p w14:paraId="7B2E3CB6" w14:textId="292C4060"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 xml:space="preserve">Works samplings </w:t>
      </w:r>
      <w:r w:rsidR="00AD539A">
        <w:rPr>
          <w:rFonts w:ascii="Cambria" w:eastAsia="Times New Roman" w:hAnsi="Cambria"/>
          <w:color w:val="000000"/>
        </w:rPr>
        <w:t xml:space="preserve">and </w:t>
      </w:r>
      <w:r w:rsidR="00AD539A" w:rsidRPr="00A25D0A">
        <w:rPr>
          <w:rFonts w:ascii="Cambria" w:eastAsia="Times New Roman" w:hAnsi="Cambria"/>
          <w:color w:val="000000"/>
        </w:rPr>
        <w:t>festivals</w:t>
      </w:r>
      <w:r w:rsidR="00AD539A">
        <w:rPr>
          <w:rFonts w:ascii="Cambria" w:eastAsia="Times New Roman" w:hAnsi="Cambria"/>
          <w:color w:val="000000"/>
        </w:rPr>
        <w:t xml:space="preserve"> (nights and weekends)</w:t>
      </w:r>
    </w:p>
    <w:p w14:paraId="0F523B83" w14:textId="77777777" w:rsidR="00A25D0A" w:rsidRDefault="00A25D0A" w:rsidP="00A25D0A">
      <w:pPr>
        <w:rPr>
          <w:rFonts w:ascii="Cambria" w:hAnsi="Cambria"/>
          <w:color w:val="000000"/>
          <w:sz w:val="22"/>
          <w:szCs w:val="22"/>
        </w:rPr>
      </w:pPr>
    </w:p>
    <w:p w14:paraId="0EF459EB" w14:textId="5D688F67" w:rsidR="00A25D0A" w:rsidRPr="00A25D0A" w:rsidRDefault="00A25D0A" w:rsidP="00A25D0A">
      <w:pPr>
        <w:rPr>
          <w:rFonts w:ascii="Cambria" w:hAnsi="Cambria"/>
          <w:color w:val="000000"/>
          <w:sz w:val="22"/>
          <w:szCs w:val="22"/>
        </w:rPr>
      </w:pPr>
      <w:r w:rsidRPr="00A25D0A">
        <w:rPr>
          <w:rFonts w:ascii="Cambria" w:hAnsi="Cambria"/>
          <w:color w:val="000000"/>
          <w:sz w:val="22"/>
          <w:szCs w:val="22"/>
        </w:rPr>
        <w:t>Distributor Support</w:t>
      </w:r>
    </w:p>
    <w:p w14:paraId="4F2A482A" w14:textId="16F7C18D"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 xml:space="preserve">Establish relationships with </w:t>
      </w:r>
      <w:r w:rsidR="004A0004">
        <w:rPr>
          <w:rFonts w:ascii="Cambria" w:eastAsia="Times New Roman" w:hAnsi="Cambria"/>
          <w:color w:val="000000"/>
        </w:rPr>
        <w:t xml:space="preserve">distributor </w:t>
      </w:r>
      <w:r w:rsidRPr="00A25D0A">
        <w:rPr>
          <w:rFonts w:ascii="Cambria" w:eastAsia="Times New Roman" w:hAnsi="Cambria"/>
          <w:color w:val="000000"/>
        </w:rPr>
        <w:t>sales reps</w:t>
      </w:r>
    </w:p>
    <w:p w14:paraId="241F4B27"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Attend distributor sales meetings</w:t>
      </w:r>
    </w:p>
    <w:p w14:paraId="5F92CD1D"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Plan and execute promotions</w:t>
      </w:r>
    </w:p>
    <w:p w14:paraId="1DD3C959" w14:textId="77777777" w:rsidR="00A25D0A" w:rsidRPr="00A25D0A" w:rsidRDefault="00A25D0A" w:rsidP="00A25D0A">
      <w:pPr>
        <w:rPr>
          <w:rFonts w:ascii="Cambria" w:hAnsi="Cambria"/>
          <w:color w:val="000000"/>
          <w:sz w:val="22"/>
          <w:szCs w:val="22"/>
        </w:rPr>
      </w:pPr>
    </w:p>
    <w:p w14:paraId="60E01FD1"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Retail Support</w:t>
      </w:r>
    </w:p>
    <w:p w14:paraId="11316F84"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Build relationships with Key Account Managers, Buyers and Category Supervisors</w:t>
      </w:r>
    </w:p>
    <w:p w14:paraId="308FE595"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Plan and execute in-store and in-bar promotions</w:t>
      </w:r>
    </w:p>
    <w:p w14:paraId="1B675BAC" w14:textId="77777777" w:rsidR="00A25D0A" w:rsidRPr="00A25D0A" w:rsidRDefault="00A25D0A" w:rsidP="00A25D0A">
      <w:pPr>
        <w:rPr>
          <w:rFonts w:ascii="Cambria" w:hAnsi="Cambria"/>
          <w:color w:val="000000"/>
          <w:sz w:val="22"/>
          <w:szCs w:val="22"/>
        </w:rPr>
      </w:pPr>
    </w:p>
    <w:p w14:paraId="6734A774"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Necessary qualities and credentials:</w:t>
      </w:r>
    </w:p>
    <w:p w14:paraId="6A090267"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interpersonal skills</w:t>
      </w:r>
    </w:p>
    <w:p w14:paraId="76AE0D85"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establish and maintain strong relationships with colleagues and distributors</w:t>
      </w:r>
    </w:p>
    <w:p w14:paraId="0E499AEF"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 xml:space="preserve">Flexibility and ability to work on a changing schedule </w:t>
      </w:r>
    </w:p>
    <w:p w14:paraId="38C980C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multitask in a fast-paced environment</w:t>
      </w:r>
    </w:p>
    <w:p w14:paraId="255EA78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Collaboration and cooperation</w:t>
      </w:r>
    </w:p>
    <w:p w14:paraId="3B4E3106"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work with minimum supervision</w:t>
      </w:r>
    </w:p>
    <w:p w14:paraId="41BB8F7E"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time-management</w:t>
      </w:r>
    </w:p>
    <w:p w14:paraId="537CA638"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lastRenderedPageBreak/>
        <w:t xml:space="preserve">Capable of keeping accurate records </w:t>
      </w:r>
    </w:p>
    <w:p w14:paraId="70019D30"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read, understand and present sales reports</w:t>
      </w:r>
    </w:p>
    <w:p w14:paraId="08F83B65" w14:textId="77777777" w:rsidR="00A25D0A" w:rsidRPr="00A25D0A" w:rsidRDefault="00A25D0A" w:rsidP="00A25D0A">
      <w:pPr>
        <w:rPr>
          <w:rFonts w:ascii="Cambria" w:hAnsi="Cambria"/>
          <w:color w:val="000000"/>
          <w:sz w:val="22"/>
          <w:szCs w:val="22"/>
        </w:rPr>
      </w:pPr>
    </w:p>
    <w:p w14:paraId="360B3608"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Proficiency in Microsoft Office</w:t>
      </w:r>
    </w:p>
    <w:p w14:paraId="6724AE6A" w14:textId="77777777" w:rsidR="00A25D0A" w:rsidRPr="00A25D0A" w:rsidRDefault="00A25D0A" w:rsidP="00A25D0A">
      <w:pPr>
        <w:rPr>
          <w:rFonts w:ascii="Cambria" w:hAnsi="Cambria"/>
          <w:color w:val="000000"/>
          <w:sz w:val="22"/>
          <w:szCs w:val="22"/>
        </w:rPr>
      </w:pPr>
    </w:p>
    <w:p w14:paraId="05440CBA" w14:textId="4415B868" w:rsidR="00A25D0A" w:rsidRDefault="00A25D0A" w:rsidP="00A25D0A">
      <w:pPr>
        <w:rPr>
          <w:rFonts w:ascii="Cambria" w:hAnsi="Cambria"/>
          <w:color w:val="000000"/>
          <w:sz w:val="22"/>
          <w:szCs w:val="22"/>
        </w:rPr>
      </w:pPr>
      <w:r w:rsidRPr="00A25D0A">
        <w:rPr>
          <w:rFonts w:ascii="Cambria" w:hAnsi="Cambria"/>
          <w:color w:val="000000"/>
          <w:sz w:val="22"/>
          <w:szCs w:val="22"/>
        </w:rPr>
        <w:t xml:space="preserve">We are looking for a candidate who is professional at all times, has excellent oral and written communication skills, can manage multiple demands without compromising quality and timeliness and is willing to take ownership of his/her </w:t>
      </w:r>
      <w:proofErr w:type="spellStart"/>
      <w:r w:rsidRPr="00A25D0A">
        <w:rPr>
          <w:rFonts w:ascii="Cambria" w:hAnsi="Cambria"/>
          <w:color w:val="000000"/>
          <w:sz w:val="22"/>
          <w:szCs w:val="22"/>
        </w:rPr>
        <w:t>behavior</w:t>
      </w:r>
      <w:proofErr w:type="spellEnd"/>
      <w:r w:rsidRPr="00A25D0A">
        <w:rPr>
          <w:rFonts w:ascii="Cambria" w:hAnsi="Cambria"/>
          <w:color w:val="000000"/>
          <w:sz w:val="22"/>
          <w:szCs w:val="22"/>
        </w:rPr>
        <w:t xml:space="preserve"> and work.</w:t>
      </w:r>
    </w:p>
    <w:p w14:paraId="1050400E" w14:textId="71B61D7E" w:rsidR="003C2624" w:rsidRDefault="003C2624" w:rsidP="00A25D0A">
      <w:pPr>
        <w:rPr>
          <w:rFonts w:ascii="Cambria" w:hAnsi="Cambria"/>
          <w:color w:val="000000"/>
          <w:sz w:val="22"/>
          <w:szCs w:val="22"/>
        </w:rPr>
      </w:pPr>
    </w:p>
    <w:p w14:paraId="729664C1" w14:textId="226735F8" w:rsidR="003C2624" w:rsidRPr="00A25D0A" w:rsidRDefault="003C2624" w:rsidP="00A25D0A">
      <w:pPr>
        <w:rPr>
          <w:rFonts w:ascii="Cambria" w:hAnsi="Cambria"/>
          <w:color w:val="000000"/>
          <w:sz w:val="22"/>
          <w:szCs w:val="22"/>
        </w:rPr>
      </w:pPr>
      <w:r>
        <w:rPr>
          <w:rFonts w:ascii="Cambria" w:hAnsi="Cambria"/>
          <w:color w:val="000000"/>
          <w:sz w:val="22"/>
          <w:szCs w:val="22"/>
        </w:rPr>
        <w:t>Please send re</w:t>
      </w:r>
      <w:r w:rsidR="00A64B9E">
        <w:rPr>
          <w:rFonts w:ascii="Cambria" w:hAnsi="Cambria"/>
          <w:color w:val="000000"/>
          <w:sz w:val="22"/>
          <w:szCs w:val="22"/>
        </w:rPr>
        <w:t>s</w:t>
      </w:r>
      <w:r>
        <w:rPr>
          <w:rFonts w:ascii="Cambria" w:hAnsi="Cambria"/>
          <w:color w:val="000000"/>
          <w:sz w:val="22"/>
          <w:szCs w:val="22"/>
        </w:rPr>
        <w:t xml:space="preserve">umes and cover letters to </w:t>
      </w:r>
      <w:r w:rsidR="00615A3C">
        <w:rPr>
          <w:rFonts w:ascii="Cambria" w:hAnsi="Cambria"/>
          <w:color w:val="000000"/>
          <w:sz w:val="22"/>
          <w:szCs w:val="22"/>
        </w:rPr>
        <w:t>Meagan Barney - meagan</w:t>
      </w:r>
      <w:r>
        <w:rPr>
          <w:rFonts w:ascii="Cambria" w:hAnsi="Cambria"/>
          <w:color w:val="000000"/>
          <w:sz w:val="22"/>
          <w:szCs w:val="22"/>
        </w:rPr>
        <w:t>@boldrock.com.</w:t>
      </w:r>
    </w:p>
    <w:p w14:paraId="4098A53A" w14:textId="58DA05B5" w:rsidR="009552EF" w:rsidRPr="000D75DC" w:rsidRDefault="009552EF" w:rsidP="000C1FC3">
      <w:pPr>
        <w:rPr>
          <w:lang w:val="en-US"/>
        </w:rPr>
      </w:pPr>
    </w:p>
    <w:p w14:paraId="55659F76" w14:textId="77777777" w:rsidR="00684E78" w:rsidRPr="000D75DC" w:rsidRDefault="00684E78" w:rsidP="000C1FC3">
      <w:pPr>
        <w:rPr>
          <w:lang w:val="en-US"/>
        </w:rPr>
      </w:pPr>
    </w:p>
    <w:sectPr w:rsidR="00684E78" w:rsidRPr="000D75DC"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5799D"/>
    <w:rsid w:val="000A4D9D"/>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25EB2"/>
    <w:rsid w:val="003304A0"/>
    <w:rsid w:val="0038024B"/>
    <w:rsid w:val="00386348"/>
    <w:rsid w:val="00391256"/>
    <w:rsid w:val="003926AB"/>
    <w:rsid w:val="003B12C1"/>
    <w:rsid w:val="003C2624"/>
    <w:rsid w:val="003D6C1D"/>
    <w:rsid w:val="0043019F"/>
    <w:rsid w:val="0046030B"/>
    <w:rsid w:val="00477FAB"/>
    <w:rsid w:val="004A0004"/>
    <w:rsid w:val="004B489B"/>
    <w:rsid w:val="004B7D5B"/>
    <w:rsid w:val="0050247A"/>
    <w:rsid w:val="00502B09"/>
    <w:rsid w:val="00547062"/>
    <w:rsid w:val="005A3293"/>
    <w:rsid w:val="005C7923"/>
    <w:rsid w:val="005F3938"/>
    <w:rsid w:val="00615A3C"/>
    <w:rsid w:val="00622FB9"/>
    <w:rsid w:val="00651B8E"/>
    <w:rsid w:val="00664ED7"/>
    <w:rsid w:val="006751DA"/>
    <w:rsid w:val="00684E78"/>
    <w:rsid w:val="006B5173"/>
    <w:rsid w:val="006B66D0"/>
    <w:rsid w:val="00712D6B"/>
    <w:rsid w:val="00733816"/>
    <w:rsid w:val="0079794D"/>
    <w:rsid w:val="007A58EC"/>
    <w:rsid w:val="007B28C1"/>
    <w:rsid w:val="007C6AC5"/>
    <w:rsid w:val="007D5521"/>
    <w:rsid w:val="00863CE1"/>
    <w:rsid w:val="00872B21"/>
    <w:rsid w:val="008A56CF"/>
    <w:rsid w:val="008B4999"/>
    <w:rsid w:val="008C0FCC"/>
    <w:rsid w:val="008D40DD"/>
    <w:rsid w:val="008F1A4D"/>
    <w:rsid w:val="00917847"/>
    <w:rsid w:val="0092134C"/>
    <w:rsid w:val="00953287"/>
    <w:rsid w:val="009552EF"/>
    <w:rsid w:val="0097313C"/>
    <w:rsid w:val="009B1A20"/>
    <w:rsid w:val="009B6B17"/>
    <w:rsid w:val="009D79AC"/>
    <w:rsid w:val="009E3FD2"/>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07554"/>
    <w:rsid w:val="00F15834"/>
    <w:rsid w:val="00F32A0D"/>
    <w:rsid w:val="00F50DD8"/>
    <w:rsid w:val="00F5377B"/>
    <w:rsid w:val="00F80CEE"/>
    <w:rsid w:val="00F812AE"/>
    <w:rsid w:val="00FD164C"/>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26C1-DDB0-9C42-A559-A97228F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Erin Meissner</cp:lastModifiedBy>
  <cp:revision>3</cp:revision>
  <cp:lastPrinted>2018-04-13T15:22:00Z</cp:lastPrinted>
  <dcterms:created xsi:type="dcterms:W3CDTF">2019-08-06T12:56:00Z</dcterms:created>
  <dcterms:modified xsi:type="dcterms:W3CDTF">2019-08-06T12:57:00Z</dcterms:modified>
</cp:coreProperties>
</file>